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0131259"/>
        <w:docPartObj>
          <w:docPartGallery w:val="Cover Pages"/>
          <w:docPartUnique/>
        </w:docPartObj>
      </w:sdtPr>
      <w:sdtEndPr/>
      <w:sdtContent>
        <w:p w14:paraId="04E421D9" w14:textId="77777777" w:rsidR="00FA33E2" w:rsidRDefault="00FA33E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65746F5" wp14:editId="5D49E9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3A240FA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A07A38" wp14:editId="627DB4F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CF5A81" w14:textId="77777777" w:rsidR="00FA33E2" w:rsidRDefault="00FA33E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3D000A0" w14:textId="77777777" w:rsidR="00FA33E2" w:rsidRDefault="00847B6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9275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w14:anchorId="77A07A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6ECF5A81" w14:textId="77777777" w:rsidR="00FA33E2" w:rsidRDefault="00FA33E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23D000A0" w14:textId="77777777" w:rsidR="00FA33E2" w:rsidRDefault="00344B5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9275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948D67" wp14:editId="5D014C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6BF37F" w14:textId="77777777" w:rsidR="00FA33E2" w:rsidRDefault="00006E0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tudent Name: Phi Hung Cao</w:t>
                                </w:r>
                              </w:p>
                              <w:p w14:paraId="00691F64" w14:textId="77777777" w:rsidR="00006E03" w:rsidRDefault="00006E0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tudent ID: 30027962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BE5E10B" w14:textId="77777777" w:rsidR="00FA33E2" w:rsidRDefault="00006E0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 confirm that my program is complete and working. I have implemented all required featur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 w14:anchorId="0B948D67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86BF37F" w14:textId="77777777" w:rsidR="00FA33E2" w:rsidRDefault="00006E03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tudent Name: Phi Hung Cao</w:t>
                          </w:r>
                        </w:p>
                        <w:p w14:paraId="00691F64" w14:textId="77777777" w:rsidR="00006E03" w:rsidRDefault="00006E03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tudent ID: 30027962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BE5E10B" w14:textId="77777777" w:rsidR="00FA33E2" w:rsidRDefault="00006E0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 confirm that my program is complete and working. I have implemented all required featur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ED6BDC" wp14:editId="504FA0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244CEA" w14:textId="77777777" w:rsidR="00FA33E2" w:rsidRDefault="00847B6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A33E2" w:rsidRPr="00FA33E2">
                                      <w:rPr>
                                        <w:caps/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>CSIS3540 Client SERVER SYStem</w:t>
                                    </w:r>
                                  </w:sdtContent>
                                </w:sdt>
                              </w:p>
                              <w:p w14:paraId="03A790BE" w14:textId="7730496D" w:rsidR="00FA33E2" w:rsidRDefault="00847B68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B76CF" w:rsidRPr="007B76C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ab12: Product</w:t>
                                    </w:r>
                                    <w:r w:rsidR="007B76C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7B76CF" w:rsidRPr="007B76C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arc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5ED6BD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58244CEA" w14:textId="77777777" w:rsidR="00FA33E2" w:rsidRDefault="003D6726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A33E2" w:rsidRPr="00FA33E2">
                                <w:rPr>
                                  <w:caps/>
                                  <w:color w:val="5B9BD5" w:themeColor="accent1"/>
                                  <w:sz w:val="52"/>
                                  <w:szCs w:val="52"/>
                                </w:rPr>
                                <w:t>CSIS3540 Client SERVER SYStem</w:t>
                              </w:r>
                            </w:sdtContent>
                          </w:sdt>
                        </w:p>
                        <w:p w14:paraId="03A790BE" w14:textId="7730496D" w:rsidR="00FA33E2" w:rsidRDefault="007B76CF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7B76C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ab12: Product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7B76C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arch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EF33276" w14:textId="77777777" w:rsidR="00FA33E2" w:rsidRDefault="00FA33E2">
          <w:r>
            <w:br w:type="page"/>
          </w:r>
        </w:p>
      </w:sdtContent>
    </w:sdt>
    <w:p w14:paraId="51B113FF" w14:textId="49DD698F" w:rsidR="00DA3FEE" w:rsidRDefault="00292755">
      <w:r>
        <w:lastRenderedPageBreak/>
        <w:t>Source Code:</w:t>
      </w:r>
    </w:p>
    <w:p w14:paraId="39648684" w14:textId="17F2FFED" w:rsidR="00D95F73" w:rsidRDefault="00847B68">
      <w:r>
        <w:rPr>
          <w:noProof/>
        </w:rPr>
        <w:drawing>
          <wp:inline distT="0" distB="0" distL="0" distR="0" wp14:anchorId="6050D7F3" wp14:editId="05BB371F">
            <wp:extent cx="4763165" cy="51061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3BF2" w14:textId="7E0F60F2" w:rsidR="007B6096" w:rsidRDefault="007B6096"/>
    <w:p w14:paraId="33298DE9" w14:textId="37A5457E" w:rsidR="007B6096" w:rsidRDefault="00847B68">
      <w:r>
        <w:rPr>
          <w:noProof/>
        </w:rPr>
        <w:lastRenderedPageBreak/>
        <w:drawing>
          <wp:inline distT="0" distB="0" distL="0" distR="0" wp14:anchorId="65A91D5E" wp14:editId="5DE461D0">
            <wp:extent cx="5943600" cy="56711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6A0A" w14:textId="5B695179" w:rsidR="00D5715B" w:rsidRDefault="00D5715B"/>
    <w:p w14:paraId="40D0AC45" w14:textId="2CD09F02" w:rsidR="0035067A" w:rsidRDefault="00DA3FEE">
      <w:r>
        <w:t>Output:</w:t>
      </w:r>
    </w:p>
    <w:p w14:paraId="35F15504" w14:textId="3E271A0F" w:rsidR="006838A6" w:rsidRDefault="006838A6"/>
    <w:p w14:paraId="25965C72" w14:textId="17EC9C91" w:rsidR="007B1C49" w:rsidRDefault="00847B68">
      <w:r>
        <w:rPr>
          <w:noProof/>
        </w:rPr>
        <w:lastRenderedPageBreak/>
        <w:drawing>
          <wp:inline distT="0" distB="0" distL="0" distR="0" wp14:anchorId="723A8E2C" wp14:editId="3313C155">
            <wp:extent cx="5449060" cy="44964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337A" w14:textId="77777777" w:rsidR="00847B68" w:rsidRDefault="00847B68">
      <w:bookmarkStart w:id="0" w:name="_GoBack"/>
      <w:bookmarkEnd w:id="0"/>
    </w:p>
    <w:sectPr w:rsidR="00847B68" w:rsidSect="00FA33E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3E2"/>
    <w:rsid w:val="00006E03"/>
    <w:rsid w:val="00292755"/>
    <w:rsid w:val="00344B59"/>
    <w:rsid w:val="0035067A"/>
    <w:rsid w:val="003D6726"/>
    <w:rsid w:val="005268EE"/>
    <w:rsid w:val="00586168"/>
    <w:rsid w:val="006838A6"/>
    <w:rsid w:val="0078250A"/>
    <w:rsid w:val="007B1C49"/>
    <w:rsid w:val="007B6096"/>
    <w:rsid w:val="007B76CF"/>
    <w:rsid w:val="00832F04"/>
    <w:rsid w:val="00847B68"/>
    <w:rsid w:val="008F7802"/>
    <w:rsid w:val="00997950"/>
    <w:rsid w:val="009B16DD"/>
    <w:rsid w:val="009E1A52"/>
    <w:rsid w:val="00BC4C91"/>
    <w:rsid w:val="00C4182E"/>
    <w:rsid w:val="00D5715B"/>
    <w:rsid w:val="00D95F73"/>
    <w:rsid w:val="00DA3FEE"/>
    <w:rsid w:val="00F34FDE"/>
    <w:rsid w:val="00FA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9C192"/>
  <w15:chartTrackingRefBased/>
  <w15:docId w15:val="{B0A3E309-8AC1-48AD-8B5D-CE2E484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A33E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A33E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 confirm that my program is complete and working. I have implemented all required featur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8BC9BA-EFE6-4A5D-82F5-B62E0885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3540 Client SERVER SYStem</vt:lpstr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3540 Client SERVER SYStem</dc:title>
  <dc:subject>Lab12: Product Search</dc:subject>
  <dc:creator>Windows User</dc:creator>
  <cp:keywords/>
  <dc:description/>
  <cp:lastModifiedBy>Windows User</cp:lastModifiedBy>
  <cp:revision>33</cp:revision>
  <dcterms:created xsi:type="dcterms:W3CDTF">2018-05-17T02:42:00Z</dcterms:created>
  <dcterms:modified xsi:type="dcterms:W3CDTF">2018-07-21T21:22:00Z</dcterms:modified>
</cp:coreProperties>
</file>